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84162109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B51E89">
        <w:rPr>
          <w:rFonts w:ascii="Times New Roman" w:hAnsi="Times New Roman"/>
          <w:b w:val="0"/>
          <w:sz w:val="19"/>
        </w:rPr>
        <w:t xml:space="preserve"> to be held on Monday 09th April</w:t>
      </w:r>
      <w:r w:rsidR="002A7304">
        <w:rPr>
          <w:rFonts w:ascii="Times New Roman" w:hAnsi="Times New Roman"/>
          <w:b w:val="0"/>
          <w:sz w:val="19"/>
        </w:rPr>
        <w:t>, 2018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</w:t>
      </w:r>
      <w:r w:rsidR="00B51E89">
        <w:rPr>
          <w:rFonts w:ascii="Times New Roman" w:hAnsi="Times New Roman"/>
          <w:b w:val="0"/>
          <w:sz w:val="19"/>
        </w:rPr>
        <w:t xml:space="preserve"> immediately after the conclusion of the Parish Meeting</w:t>
      </w:r>
      <w:r w:rsidR="00F119C9" w:rsidRPr="00F119C9">
        <w:rPr>
          <w:rFonts w:ascii="Times New Roman" w:hAnsi="Times New Roman"/>
          <w:b w:val="0"/>
          <w:sz w:val="19"/>
        </w:rPr>
        <w:t>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B51E89">
        <w:rPr>
          <w:rFonts w:ascii="Times New Roman" w:hAnsi="Times New Roman"/>
          <w:bCs/>
          <w:sz w:val="18"/>
        </w:rPr>
        <w:t>12th March</w:t>
      </w:r>
      <w:r w:rsidR="00B7715D">
        <w:rPr>
          <w:rFonts w:ascii="Times New Roman" w:hAnsi="Times New Roman"/>
          <w:bCs/>
          <w:sz w:val="18"/>
        </w:rPr>
        <w:t>, 2018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r w:rsidR="00387C57">
        <w:rPr>
          <w:rFonts w:ascii="Times New Roman" w:hAnsi="Times New Roman"/>
          <w:sz w:val="18"/>
        </w:rPr>
        <w:t xml:space="preserve">Minor works 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Donations &amp; preparations for 2018/19</w:t>
      </w:r>
    </w:p>
    <w:p w:rsidR="00A51654" w:rsidRDefault="0059799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</w:t>
      </w:r>
      <w:r w:rsidR="00A51654">
        <w:rPr>
          <w:rFonts w:ascii="Times New Roman" w:hAnsi="Times New Roman"/>
          <w:sz w:val="18"/>
        </w:rPr>
        <w:t>.</w:t>
      </w:r>
      <w:r w:rsidR="00A51654">
        <w:rPr>
          <w:rFonts w:ascii="Times New Roman" w:hAnsi="Times New Roman"/>
          <w:sz w:val="18"/>
        </w:rPr>
        <w:tab/>
        <w:t>Appointment of new Parish Clerk</w:t>
      </w:r>
    </w:p>
    <w:p w:rsidR="00597995" w:rsidRDefault="0059799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.</w:t>
      </w:r>
      <w:r>
        <w:rPr>
          <w:rFonts w:ascii="Times New Roman" w:hAnsi="Times New Roman"/>
          <w:sz w:val="18"/>
        </w:rPr>
        <w:tab/>
        <w:t>Unity Woods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CF4E31" w:rsidRDefault="009167EF" w:rsidP="00B51E89">
      <w:pPr>
        <w:tabs>
          <w:tab w:val="left" w:pos="993"/>
        </w:tabs>
        <w:ind w:left="851" w:hanging="284"/>
        <w:rPr>
          <w:b/>
          <w:sz w:val="18"/>
          <w:szCs w:val="18"/>
        </w:rPr>
      </w:pPr>
      <w:r w:rsidRPr="00747FF2">
        <w:rPr>
          <w:b/>
          <w:sz w:val="18"/>
        </w:rPr>
        <w:t>a.</w:t>
      </w:r>
      <w:r w:rsidRPr="00747FF2">
        <w:rPr>
          <w:b/>
          <w:sz w:val="18"/>
        </w:rPr>
        <w:tab/>
        <w:t>from</w:t>
      </w:r>
      <w:r w:rsidR="00747FF2" w:rsidRPr="00747FF2">
        <w:rPr>
          <w:b/>
          <w:sz w:val="18"/>
          <w:szCs w:val="18"/>
        </w:rPr>
        <w:t xml:space="preserve"> </w:t>
      </w:r>
      <w:r w:rsidR="00B51E89">
        <w:rPr>
          <w:b/>
          <w:sz w:val="18"/>
          <w:szCs w:val="18"/>
        </w:rPr>
        <w:t>Cornwall Council re burial ground non domestic rates demand 2018/19</w:t>
      </w:r>
    </w:p>
    <w:p w:rsidR="00B51E89" w:rsidRDefault="00B51E89" w:rsidP="00B51E89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>
        <w:rPr>
          <w:b/>
          <w:sz w:val="18"/>
          <w:szCs w:val="18"/>
        </w:rPr>
        <w:tab/>
        <w:t>from The Cornwall Association of Local Councils re membership, 2018/19.</w:t>
      </w:r>
    </w:p>
    <w:p w:rsidR="00620346" w:rsidRDefault="00620346" w:rsidP="00B51E89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>
        <w:rPr>
          <w:b/>
          <w:sz w:val="18"/>
          <w:szCs w:val="18"/>
        </w:rPr>
        <w:tab/>
        <w:t xml:space="preserve">from Mr P </w:t>
      </w:r>
      <w:proofErr w:type="spellStart"/>
      <w:r>
        <w:rPr>
          <w:b/>
          <w:sz w:val="18"/>
          <w:szCs w:val="18"/>
        </w:rPr>
        <w:t>Allum</w:t>
      </w:r>
      <w:proofErr w:type="spellEnd"/>
      <w:r>
        <w:rPr>
          <w:b/>
          <w:sz w:val="18"/>
          <w:szCs w:val="18"/>
        </w:rPr>
        <w:t xml:space="preserve"> re speeding in St Day.</w:t>
      </w:r>
    </w:p>
    <w:p w:rsidR="0059670D" w:rsidRPr="00B71173" w:rsidRDefault="0059670D" w:rsidP="00B51E89">
      <w:pPr>
        <w:tabs>
          <w:tab w:val="left" w:pos="993"/>
        </w:tabs>
        <w:ind w:left="851" w:hanging="284"/>
        <w:rPr>
          <w:sz w:val="18"/>
        </w:rPr>
      </w:pPr>
      <w:r>
        <w:rPr>
          <w:b/>
          <w:sz w:val="18"/>
          <w:szCs w:val="18"/>
        </w:rPr>
        <w:t>d.</w:t>
      </w:r>
      <w:r>
        <w:rPr>
          <w:b/>
          <w:sz w:val="18"/>
          <w:szCs w:val="18"/>
        </w:rPr>
        <w:tab/>
        <w:t>from Mr G Tooth re sewer capacity in Pink Moors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59670D" w:rsidRDefault="0059670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59670D" w:rsidRDefault="0059670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.</w:t>
      </w:r>
      <w:r>
        <w:rPr>
          <w:rFonts w:ascii="Times New Roman" w:hAnsi="Times New Roman"/>
          <w:sz w:val="18"/>
        </w:rPr>
        <w:tab/>
        <w:t>Report from the Finance Committee meeting held on 06 April</w:t>
      </w:r>
    </w:p>
    <w:p w:rsidR="00F12091" w:rsidRDefault="00F12091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797207" w:rsidRDefault="0059670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</w:t>
      </w:r>
      <w:r w:rsidR="00F12091">
        <w:rPr>
          <w:rFonts w:ascii="Times New Roman" w:hAnsi="Times New Roman"/>
          <w:sz w:val="18"/>
        </w:rPr>
        <w:t>.</w:t>
      </w:r>
      <w:r w:rsidR="00F12091">
        <w:rPr>
          <w:rFonts w:ascii="Times New Roman" w:hAnsi="Times New Roman"/>
          <w:sz w:val="18"/>
        </w:rPr>
        <w:tab/>
      </w:r>
      <w:r w:rsidR="00B51E89">
        <w:rPr>
          <w:rFonts w:ascii="Times New Roman" w:hAnsi="Times New Roman"/>
          <w:sz w:val="18"/>
        </w:rPr>
        <w:t>Statement of accounts at 31 March, 2018.</w:t>
      </w:r>
    </w:p>
    <w:p w:rsidR="00797207" w:rsidRDefault="0079720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F12091" w:rsidRDefault="0059670D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5</w:t>
      </w:r>
      <w:r w:rsidR="00797207">
        <w:rPr>
          <w:rFonts w:ascii="Times New Roman" w:hAnsi="Times New Roman"/>
          <w:sz w:val="18"/>
        </w:rPr>
        <w:t>.</w:t>
      </w:r>
      <w:r w:rsidR="00797207">
        <w:rPr>
          <w:rFonts w:ascii="Times New Roman" w:hAnsi="Times New Roman"/>
          <w:sz w:val="18"/>
        </w:rPr>
        <w:tab/>
      </w:r>
      <w:r w:rsidR="003B7042">
        <w:rPr>
          <w:rFonts w:ascii="Times New Roman" w:hAnsi="Times New Roman"/>
          <w:sz w:val="18"/>
        </w:rPr>
        <w:t>Date of the next meeting</w:t>
      </w:r>
      <w:r w:rsidR="003B7042">
        <w:rPr>
          <w:rFonts w:ascii="Times New Roman" w:hAnsi="Times New Roman"/>
          <w:b w:val="0"/>
          <w:sz w:val="18"/>
        </w:rPr>
        <w:t xml:space="preserve">   </w:t>
      </w: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BB681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44C43" w:rsidRDefault="00BB6818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ab/>
      </w:r>
      <w:r w:rsidR="00AB2EE7">
        <w:rPr>
          <w:rFonts w:ascii="Times New Roman" w:hAnsi="Times New Roman"/>
          <w:b w:val="0"/>
          <w:sz w:val="18"/>
        </w:rPr>
        <w:t xml:space="preserve"> </w:t>
      </w: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5759BD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81BA0"/>
    <w:rsid w:val="000936BB"/>
    <w:rsid w:val="00095249"/>
    <w:rsid w:val="000A4BCC"/>
    <w:rsid w:val="000C197A"/>
    <w:rsid w:val="000D1C88"/>
    <w:rsid w:val="000D28CD"/>
    <w:rsid w:val="000D629B"/>
    <w:rsid w:val="000D6642"/>
    <w:rsid w:val="000D6E85"/>
    <w:rsid w:val="000E51AF"/>
    <w:rsid w:val="000E63A5"/>
    <w:rsid w:val="000F2356"/>
    <w:rsid w:val="00105CDF"/>
    <w:rsid w:val="00123662"/>
    <w:rsid w:val="00123D8D"/>
    <w:rsid w:val="001319F1"/>
    <w:rsid w:val="00145CED"/>
    <w:rsid w:val="0015254B"/>
    <w:rsid w:val="001767FF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E1AEF"/>
    <w:rsid w:val="001E41BB"/>
    <w:rsid w:val="001F1264"/>
    <w:rsid w:val="001F6F57"/>
    <w:rsid w:val="001F789B"/>
    <w:rsid w:val="00203C34"/>
    <w:rsid w:val="00217F0A"/>
    <w:rsid w:val="002378EF"/>
    <w:rsid w:val="002407D7"/>
    <w:rsid w:val="00252019"/>
    <w:rsid w:val="0025375A"/>
    <w:rsid w:val="00261FA4"/>
    <w:rsid w:val="00264927"/>
    <w:rsid w:val="00265C7A"/>
    <w:rsid w:val="002830C4"/>
    <w:rsid w:val="00290EEF"/>
    <w:rsid w:val="002A24D8"/>
    <w:rsid w:val="002A7304"/>
    <w:rsid w:val="002B26A2"/>
    <w:rsid w:val="002C2414"/>
    <w:rsid w:val="002C649B"/>
    <w:rsid w:val="002F1A28"/>
    <w:rsid w:val="002F1EE6"/>
    <w:rsid w:val="003037CB"/>
    <w:rsid w:val="003066F0"/>
    <w:rsid w:val="00311097"/>
    <w:rsid w:val="00333AEE"/>
    <w:rsid w:val="00342BC7"/>
    <w:rsid w:val="0034401F"/>
    <w:rsid w:val="00356215"/>
    <w:rsid w:val="00356DB8"/>
    <w:rsid w:val="00362C69"/>
    <w:rsid w:val="00372769"/>
    <w:rsid w:val="003748E3"/>
    <w:rsid w:val="00375799"/>
    <w:rsid w:val="00376495"/>
    <w:rsid w:val="00383708"/>
    <w:rsid w:val="00386C7F"/>
    <w:rsid w:val="00387C57"/>
    <w:rsid w:val="00392A3B"/>
    <w:rsid w:val="00396022"/>
    <w:rsid w:val="00396E61"/>
    <w:rsid w:val="003B4B2B"/>
    <w:rsid w:val="003B7042"/>
    <w:rsid w:val="003D461E"/>
    <w:rsid w:val="003D5833"/>
    <w:rsid w:val="003D7832"/>
    <w:rsid w:val="003E4E2F"/>
    <w:rsid w:val="004002DF"/>
    <w:rsid w:val="0040074E"/>
    <w:rsid w:val="00422B47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95A3A"/>
    <w:rsid w:val="004A2210"/>
    <w:rsid w:val="004A35C5"/>
    <w:rsid w:val="004C0BBD"/>
    <w:rsid w:val="004D2408"/>
    <w:rsid w:val="004E6755"/>
    <w:rsid w:val="004F4548"/>
    <w:rsid w:val="00504B64"/>
    <w:rsid w:val="00523BBB"/>
    <w:rsid w:val="00533954"/>
    <w:rsid w:val="00536B45"/>
    <w:rsid w:val="00541941"/>
    <w:rsid w:val="00543268"/>
    <w:rsid w:val="00551AD0"/>
    <w:rsid w:val="0057343B"/>
    <w:rsid w:val="005736F1"/>
    <w:rsid w:val="005759BD"/>
    <w:rsid w:val="00576F9B"/>
    <w:rsid w:val="00582F2A"/>
    <w:rsid w:val="00583A17"/>
    <w:rsid w:val="00584044"/>
    <w:rsid w:val="0059670D"/>
    <w:rsid w:val="00597995"/>
    <w:rsid w:val="005A43DF"/>
    <w:rsid w:val="005A50D1"/>
    <w:rsid w:val="005A5999"/>
    <w:rsid w:val="005B4AA8"/>
    <w:rsid w:val="005C56D0"/>
    <w:rsid w:val="005C79F5"/>
    <w:rsid w:val="005D54D4"/>
    <w:rsid w:val="005E3B6D"/>
    <w:rsid w:val="005E4B57"/>
    <w:rsid w:val="005F6D61"/>
    <w:rsid w:val="0060132B"/>
    <w:rsid w:val="00612EE4"/>
    <w:rsid w:val="00620346"/>
    <w:rsid w:val="00620599"/>
    <w:rsid w:val="00665391"/>
    <w:rsid w:val="00665922"/>
    <w:rsid w:val="00666EFA"/>
    <w:rsid w:val="006729DF"/>
    <w:rsid w:val="006810DF"/>
    <w:rsid w:val="00682216"/>
    <w:rsid w:val="00691B7E"/>
    <w:rsid w:val="006B0C24"/>
    <w:rsid w:val="006B7489"/>
    <w:rsid w:val="006B74F2"/>
    <w:rsid w:val="006C761B"/>
    <w:rsid w:val="006D4C9B"/>
    <w:rsid w:val="006E0499"/>
    <w:rsid w:val="006E1A9F"/>
    <w:rsid w:val="006F5B60"/>
    <w:rsid w:val="00714441"/>
    <w:rsid w:val="00733D2B"/>
    <w:rsid w:val="00747FF2"/>
    <w:rsid w:val="00753791"/>
    <w:rsid w:val="0075641C"/>
    <w:rsid w:val="0075697B"/>
    <w:rsid w:val="0076236F"/>
    <w:rsid w:val="00765358"/>
    <w:rsid w:val="00770322"/>
    <w:rsid w:val="00770683"/>
    <w:rsid w:val="007734FE"/>
    <w:rsid w:val="007753CB"/>
    <w:rsid w:val="00784C5C"/>
    <w:rsid w:val="0079242B"/>
    <w:rsid w:val="00797207"/>
    <w:rsid w:val="007A049F"/>
    <w:rsid w:val="007B1A01"/>
    <w:rsid w:val="007B5938"/>
    <w:rsid w:val="007C06A3"/>
    <w:rsid w:val="007F0253"/>
    <w:rsid w:val="007F7B21"/>
    <w:rsid w:val="00802671"/>
    <w:rsid w:val="00807104"/>
    <w:rsid w:val="00814F07"/>
    <w:rsid w:val="0082483B"/>
    <w:rsid w:val="00826BEC"/>
    <w:rsid w:val="0083001A"/>
    <w:rsid w:val="008434BD"/>
    <w:rsid w:val="0085647E"/>
    <w:rsid w:val="008A197D"/>
    <w:rsid w:val="008A6219"/>
    <w:rsid w:val="008B26E7"/>
    <w:rsid w:val="008B5FC8"/>
    <w:rsid w:val="008C3532"/>
    <w:rsid w:val="008D4759"/>
    <w:rsid w:val="008D535A"/>
    <w:rsid w:val="008E003A"/>
    <w:rsid w:val="008E48ED"/>
    <w:rsid w:val="008F0A4E"/>
    <w:rsid w:val="00901DDE"/>
    <w:rsid w:val="00904298"/>
    <w:rsid w:val="0090783B"/>
    <w:rsid w:val="00914F23"/>
    <w:rsid w:val="009167EF"/>
    <w:rsid w:val="0092595A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9F4949"/>
    <w:rsid w:val="009F4F95"/>
    <w:rsid w:val="00A00197"/>
    <w:rsid w:val="00A0716F"/>
    <w:rsid w:val="00A07C21"/>
    <w:rsid w:val="00A14F73"/>
    <w:rsid w:val="00A32994"/>
    <w:rsid w:val="00A44C43"/>
    <w:rsid w:val="00A51654"/>
    <w:rsid w:val="00A61C28"/>
    <w:rsid w:val="00A710B7"/>
    <w:rsid w:val="00A77FB3"/>
    <w:rsid w:val="00A930E3"/>
    <w:rsid w:val="00AA626B"/>
    <w:rsid w:val="00AB2EE7"/>
    <w:rsid w:val="00AC4450"/>
    <w:rsid w:val="00AD736E"/>
    <w:rsid w:val="00AE0567"/>
    <w:rsid w:val="00AF04A2"/>
    <w:rsid w:val="00AF708F"/>
    <w:rsid w:val="00B06546"/>
    <w:rsid w:val="00B15047"/>
    <w:rsid w:val="00B363DF"/>
    <w:rsid w:val="00B4266C"/>
    <w:rsid w:val="00B45133"/>
    <w:rsid w:val="00B502A3"/>
    <w:rsid w:val="00B51B6F"/>
    <w:rsid w:val="00B51E89"/>
    <w:rsid w:val="00B539F6"/>
    <w:rsid w:val="00B61A92"/>
    <w:rsid w:val="00B655A7"/>
    <w:rsid w:val="00B71173"/>
    <w:rsid w:val="00B745F0"/>
    <w:rsid w:val="00B7715D"/>
    <w:rsid w:val="00B81C13"/>
    <w:rsid w:val="00B83EE2"/>
    <w:rsid w:val="00B95EE2"/>
    <w:rsid w:val="00BA1AEA"/>
    <w:rsid w:val="00BA50B5"/>
    <w:rsid w:val="00BB6818"/>
    <w:rsid w:val="00BF05BA"/>
    <w:rsid w:val="00BF1D7F"/>
    <w:rsid w:val="00C06EEA"/>
    <w:rsid w:val="00C25C8C"/>
    <w:rsid w:val="00C27013"/>
    <w:rsid w:val="00C36AF3"/>
    <w:rsid w:val="00C538EC"/>
    <w:rsid w:val="00C56B77"/>
    <w:rsid w:val="00C619E4"/>
    <w:rsid w:val="00C802F7"/>
    <w:rsid w:val="00C83339"/>
    <w:rsid w:val="00CA37AE"/>
    <w:rsid w:val="00CA69D5"/>
    <w:rsid w:val="00CA7DF1"/>
    <w:rsid w:val="00CB193A"/>
    <w:rsid w:val="00CB2D67"/>
    <w:rsid w:val="00CB4AC8"/>
    <w:rsid w:val="00CC1095"/>
    <w:rsid w:val="00CC4363"/>
    <w:rsid w:val="00CC7B6A"/>
    <w:rsid w:val="00CE2085"/>
    <w:rsid w:val="00CE30E6"/>
    <w:rsid w:val="00CF0028"/>
    <w:rsid w:val="00CF16B3"/>
    <w:rsid w:val="00CF313A"/>
    <w:rsid w:val="00CF4305"/>
    <w:rsid w:val="00CF4E31"/>
    <w:rsid w:val="00CF57D5"/>
    <w:rsid w:val="00D03D98"/>
    <w:rsid w:val="00D16644"/>
    <w:rsid w:val="00D221F8"/>
    <w:rsid w:val="00D36F6E"/>
    <w:rsid w:val="00D47C5C"/>
    <w:rsid w:val="00D519EF"/>
    <w:rsid w:val="00D718DC"/>
    <w:rsid w:val="00D7657F"/>
    <w:rsid w:val="00DA564C"/>
    <w:rsid w:val="00DB0C6E"/>
    <w:rsid w:val="00DB23A9"/>
    <w:rsid w:val="00DC6F45"/>
    <w:rsid w:val="00DE73AC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56CEE"/>
    <w:rsid w:val="00E61705"/>
    <w:rsid w:val="00E71B22"/>
    <w:rsid w:val="00E7211C"/>
    <w:rsid w:val="00E742FB"/>
    <w:rsid w:val="00E96D4C"/>
    <w:rsid w:val="00EA0719"/>
    <w:rsid w:val="00EB2531"/>
    <w:rsid w:val="00EC2237"/>
    <w:rsid w:val="00ED4BEF"/>
    <w:rsid w:val="00EE3299"/>
    <w:rsid w:val="00EF5226"/>
    <w:rsid w:val="00EF72C4"/>
    <w:rsid w:val="00F000C1"/>
    <w:rsid w:val="00F119C9"/>
    <w:rsid w:val="00F12091"/>
    <w:rsid w:val="00F13233"/>
    <w:rsid w:val="00F15844"/>
    <w:rsid w:val="00F4411C"/>
    <w:rsid w:val="00F516DF"/>
    <w:rsid w:val="00F57F6B"/>
    <w:rsid w:val="00F6502F"/>
    <w:rsid w:val="00F66FDF"/>
    <w:rsid w:val="00F72082"/>
    <w:rsid w:val="00F8334E"/>
    <w:rsid w:val="00F9048C"/>
    <w:rsid w:val="00FB3ACB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D189-34B2-4D10-A7F5-E9F038A8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31</cp:revision>
  <cp:lastPrinted>2018-03-06T17:31:00Z</cp:lastPrinted>
  <dcterms:created xsi:type="dcterms:W3CDTF">2016-03-07T11:53:00Z</dcterms:created>
  <dcterms:modified xsi:type="dcterms:W3CDTF">2018-04-02T07:15:00Z</dcterms:modified>
</cp:coreProperties>
</file>